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1359" w14:textId="77777777" w:rsidR="00080408" w:rsidRDefault="00080408" w:rsidP="00080408">
      <w:pPr>
        <w:pStyle w:val="NoSpacing"/>
        <w:rPr>
          <w:rFonts w:ascii="Bookman Old Style" w:hAnsi="Bookman Old Style" w:cs="Tahoma"/>
          <w:b/>
          <w:bCs/>
        </w:rPr>
      </w:pPr>
    </w:p>
    <w:p w14:paraId="4E63F2B5" w14:textId="43174133" w:rsidR="00080408" w:rsidRPr="0084064D" w:rsidRDefault="00080408" w:rsidP="00080408">
      <w:pPr>
        <w:pStyle w:val="NoSpacing"/>
        <w:rPr>
          <w:rFonts w:ascii="Bookman Old Style" w:hAnsi="Bookman Old Style" w:cs="Tahoma"/>
          <w:b/>
          <w:bCs/>
          <w:lang w:val="en-US"/>
        </w:rPr>
      </w:pPr>
      <w:r w:rsidRPr="0084064D">
        <w:rPr>
          <w:rFonts w:ascii="Bookman Old Style" w:hAnsi="Bookman Old Style" w:cs="Tahoma"/>
          <w:b/>
          <w:bCs/>
        </w:rPr>
        <w:t>Office of the Schools Division Superintendent</w:t>
      </w:r>
    </w:p>
    <w:p w14:paraId="6B62DCEC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</w:rPr>
      </w:pPr>
    </w:p>
    <w:p w14:paraId="4AC23B66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DIVISION MEMORANDUM</w:t>
      </w:r>
    </w:p>
    <w:p w14:paraId="186DA707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OSDS – 202</w:t>
      </w:r>
      <w:r>
        <w:rPr>
          <w:rFonts w:ascii="Bookman Old Style" w:hAnsi="Bookman Old Style" w:cs="Times New Roman"/>
        </w:rPr>
        <w:t>6</w:t>
      </w:r>
      <w:r w:rsidRPr="0084064D">
        <w:rPr>
          <w:rFonts w:ascii="Bookman Old Style" w:hAnsi="Bookman Old Style" w:cs="Times New Roman"/>
        </w:rPr>
        <w:t xml:space="preserve"> – _____</w:t>
      </w:r>
    </w:p>
    <w:p w14:paraId="41AD6B65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</w:rPr>
      </w:pPr>
    </w:p>
    <w:p w14:paraId="34FDCFD8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</w:rPr>
      </w:pPr>
    </w:p>
    <w:p w14:paraId="081B5642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To</w:t>
      </w:r>
      <w:r w:rsidRPr="0084064D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Pr="0084064D">
        <w:rPr>
          <w:rFonts w:ascii="Bookman Old Style" w:hAnsi="Bookman Old Style" w:cs="Times New Roman"/>
        </w:rPr>
        <w:t>:</w:t>
      </w:r>
      <w:r>
        <w:rPr>
          <w:rFonts w:ascii="Bookman Old Style" w:hAnsi="Bookman Old Style" w:cs="Times New Roman"/>
        </w:rPr>
        <w:tab/>
      </w:r>
      <w:r w:rsidRPr="0084064D">
        <w:rPr>
          <w:rFonts w:ascii="Bookman Old Style" w:hAnsi="Bookman Old Style" w:cs="Times New Roman"/>
        </w:rPr>
        <w:t>Public Schools District Supervisors</w:t>
      </w:r>
    </w:p>
    <w:p w14:paraId="1BC8CBB7" w14:textId="77777777" w:rsidR="00080408" w:rsidRPr="0084064D" w:rsidRDefault="00080408" w:rsidP="00080408">
      <w:pPr>
        <w:pStyle w:val="NoSpacing"/>
        <w:ind w:left="1440" w:firstLine="720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Public Elementary and Secondary School Heads</w:t>
      </w:r>
    </w:p>
    <w:p w14:paraId="013BE5A1" w14:textId="77777777" w:rsidR="00080408" w:rsidRPr="0084064D" w:rsidRDefault="00080408" w:rsidP="00080408">
      <w:pPr>
        <w:pStyle w:val="NoSpacing"/>
        <w:ind w:left="1440" w:firstLine="720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All Others Concerned</w:t>
      </w:r>
    </w:p>
    <w:p w14:paraId="71E5032A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</w:rPr>
      </w:pPr>
    </w:p>
    <w:p w14:paraId="79B74C81" w14:textId="77777777" w:rsidR="00080408" w:rsidRDefault="00080408" w:rsidP="00080408">
      <w:pPr>
        <w:spacing w:after="0" w:line="240" w:lineRule="auto"/>
        <w:ind w:left="1440" w:hanging="1440"/>
        <w:jc w:val="both"/>
        <w:rPr>
          <w:rFonts w:ascii="Bookman Old Style" w:hAnsi="Bookman Old Style" w:cs="Times New Roman"/>
          <w:b/>
          <w:bCs/>
        </w:rPr>
      </w:pPr>
      <w:r w:rsidRPr="0084064D">
        <w:rPr>
          <w:rFonts w:ascii="Bookman Old Style" w:hAnsi="Bookman Old Style" w:cs="Times New Roman"/>
        </w:rPr>
        <w:t>Subject</w:t>
      </w:r>
      <w:r w:rsidRPr="0084064D">
        <w:rPr>
          <w:rFonts w:ascii="Bookman Old Style" w:hAnsi="Bookman Old Style" w:cs="Times New Roman"/>
        </w:rPr>
        <w:tab/>
        <w:t>: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  <w:b/>
          <w:bCs/>
        </w:rPr>
        <w:t>FINAL NON-EXTENDIBLE DEADLINE FOR THE SUBMISSION</w:t>
      </w:r>
    </w:p>
    <w:p w14:paraId="07FEEBF9" w14:textId="77777777" w:rsidR="00080408" w:rsidRPr="0084064D" w:rsidRDefault="00080408" w:rsidP="00080408">
      <w:pPr>
        <w:spacing w:after="0" w:line="240" w:lineRule="auto"/>
        <w:ind w:left="2160"/>
        <w:jc w:val="both"/>
        <w:rPr>
          <w:rFonts w:ascii="Bookman Old Style" w:eastAsia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Times New Roman"/>
          <w:b/>
          <w:bCs/>
        </w:rPr>
        <w:t>OF SCHOOL SITE OWNERSHIP DOCUMENTS</w:t>
      </w:r>
    </w:p>
    <w:p w14:paraId="59AF73B7" w14:textId="77777777" w:rsidR="00080408" w:rsidRPr="0084064D" w:rsidRDefault="00080408" w:rsidP="00080408">
      <w:pPr>
        <w:pStyle w:val="NoSpacing"/>
        <w:rPr>
          <w:rFonts w:ascii="Bookman Old Style" w:hAnsi="Bookman Old Style" w:cs="Times New Roman"/>
          <w:b/>
          <w:bCs/>
        </w:rPr>
      </w:pPr>
    </w:p>
    <w:p w14:paraId="3AF71F87" w14:textId="77777777" w:rsidR="00080408" w:rsidRDefault="00080408" w:rsidP="00080408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Date</w:t>
      </w:r>
      <w:r w:rsidRPr="0084064D">
        <w:rPr>
          <w:rFonts w:ascii="Bookman Old Style" w:hAnsi="Bookman Old Style" w:cs="Times New Roman"/>
        </w:rPr>
        <w:tab/>
      </w:r>
      <w:r w:rsidRPr="0084064D">
        <w:rPr>
          <w:rFonts w:ascii="Bookman Old Style" w:hAnsi="Bookman Old Style" w:cs="Times New Roman"/>
        </w:rPr>
        <w:tab/>
        <w:t>:</w:t>
      </w:r>
      <w:r>
        <w:rPr>
          <w:rFonts w:ascii="Bookman Old Style" w:hAnsi="Bookman Old Style" w:cs="Times New Roman"/>
        </w:rPr>
        <w:tab/>
        <w:t>May 19</w:t>
      </w:r>
      <w:r w:rsidRPr="0084064D">
        <w:rPr>
          <w:rFonts w:ascii="Bookman Old Style" w:hAnsi="Bookman Old Style" w:cs="Times New Roman"/>
        </w:rPr>
        <w:t>, 2026</w:t>
      </w:r>
    </w:p>
    <w:p w14:paraId="35815509" w14:textId="37772397" w:rsidR="00080408" w:rsidRDefault="00080408" w:rsidP="00080408">
      <w:pPr>
        <w:pStyle w:val="NoSpacing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E65956" wp14:editId="40131771">
                <wp:simplePos x="0" y="0"/>
                <wp:positionH relativeFrom="margin">
                  <wp:posOffset>0</wp:posOffset>
                </wp:positionH>
                <wp:positionV relativeFrom="paragraph">
                  <wp:posOffset>127634</wp:posOffset>
                </wp:positionV>
                <wp:extent cx="5760720" cy="0"/>
                <wp:effectExtent l="0" t="0" r="0" b="0"/>
                <wp:wrapNone/>
                <wp:docPr id="85379484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3495F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10.05pt" to="453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DA80FB0" w14:textId="77777777" w:rsidR="00080408" w:rsidRPr="00B04793" w:rsidRDefault="00080408" w:rsidP="00080408">
      <w:pPr>
        <w:pStyle w:val="NoSpacing"/>
        <w:jc w:val="both"/>
        <w:rPr>
          <w:rFonts w:ascii="Bookman Old Style" w:hAnsi="Bookman Old Style" w:cs="Times New Roman"/>
        </w:rPr>
      </w:pPr>
      <w:r w:rsidRPr="00B04793">
        <w:rPr>
          <w:rFonts w:ascii="Bookman Old Style" w:hAnsi="Bookman Old Style"/>
        </w:rPr>
        <w:t xml:space="preserve">Pursuant to </w:t>
      </w:r>
      <w:r w:rsidRPr="00B04793">
        <w:rPr>
          <w:rStyle w:val="Strong"/>
          <w:rFonts w:ascii="Bookman Old Style" w:hAnsi="Bookman Old Style"/>
        </w:rPr>
        <w:t>Office Order No. 0011, Series of 2026</w:t>
      </w:r>
      <w:r w:rsidRPr="00B04793">
        <w:rPr>
          <w:rFonts w:ascii="Bookman Old Style" w:hAnsi="Bookman Old Style"/>
        </w:rPr>
        <w:t xml:space="preserve"> issued by the </w:t>
      </w:r>
      <w:r w:rsidRPr="00B04793">
        <w:rPr>
          <w:rStyle w:val="Strong"/>
          <w:rFonts w:ascii="Bookman Old Style" w:hAnsi="Bookman Old Style"/>
        </w:rPr>
        <w:t>Office of the Undersecretary for Legal and Legislative Affairs (OULLA)</w:t>
      </w:r>
      <w:r w:rsidRPr="00B04793">
        <w:rPr>
          <w:rFonts w:ascii="Bookman Old Style" w:hAnsi="Bookman Old Style"/>
        </w:rPr>
        <w:t xml:space="preserve">, this Division hereby reiterates the directive requiring all school heads and principals to accomplish and submit the </w:t>
      </w:r>
      <w:r w:rsidRPr="00B04793">
        <w:rPr>
          <w:rStyle w:val="Strong"/>
          <w:rFonts w:ascii="Bookman Old Style" w:hAnsi="Bookman Old Style"/>
        </w:rPr>
        <w:t>School Site Ownership Data and Supporting Documents</w:t>
      </w:r>
      <w:r w:rsidRPr="00B04793">
        <w:rPr>
          <w:rFonts w:ascii="Bookman Old Style" w:hAnsi="Bookman Old Style"/>
        </w:rPr>
        <w:t xml:space="preserve"> through the prescribed online questionnaire.</w:t>
      </w:r>
    </w:p>
    <w:p w14:paraId="736EAF79" w14:textId="77777777" w:rsidR="00080408" w:rsidRPr="00B04793" w:rsidRDefault="00080408" w:rsidP="00080408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B04793">
        <w:rPr>
          <w:rFonts w:ascii="Bookman Old Style" w:hAnsi="Bookman Old Style"/>
          <w:sz w:val="22"/>
          <w:szCs w:val="22"/>
        </w:rPr>
        <w:t xml:space="preserve">The questionnaire may be accessed via the following link: </w:t>
      </w:r>
      <w:hyperlink r:id="rId8" w:history="1">
        <w:r w:rsidRPr="00B04793">
          <w:rPr>
            <w:rStyle w:val="Hyperlink"/>
            <w:rFonts w:ascii="Bookman Old Style" w:hAnsi="Bookman Old Style"/>
            <w:sz w:val="22"/>
            <w:szCs w:val="22"/>
          </w:rPr>
          <w:t>https://forms.gle/E8pBnf348SuYJvhz6</w:t>
        </w:r>
      </w:hyperlink>
    </w:p>
    <w:p w14:paraId="784E9B4E" w14:textId="77777777" w:rsidR="00080408" w:rsidRPr="00B04793" w:rsidRDefault="00080408" w:rsidP="00080408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B04793">
        <w:rPr>
          <w:rFonts w:ascii="Bookman Old Style" w:hAnsi="Bookman Old Style"/>
          <w:sz w:val="22"/>
          <w:szCs w:val="22"/>
        </w:rPr>
        <w:t xml:space="preserve">As clearly stated in the </w:t>
      </w:r>
      <w:proofErr w:type="gramStart"/>
      <w:r w:rsidRPr="00B04793">
        <w:rPr>
          <w:rFonts w:ascii="Bookman Old Style" w:hAnsi="Bookman Old Style"/>
          <w:sz w:val="22"/>
          <w:szCs w:val="22"/>
        </w:rPr>
        <w:t>aforementioned Office</w:t>
      </w:r>
      <w:proofErr w:type="gramEnd"/>
      <w:r w:rsidRPr="00B04793">
        <w:rPr>
          <w:rFonts w:ascii="Bookman Old Style" w:hAnsi="Bookman Old Style"/>
          <w:sz w:val="22"/>
          <w:szCs w:val="22"/>
        </w:rPr>
        <w:t xml:space="preserve"> Order, the </w:t>
      </w:r>
      <w:r w:rsidRPr="00B04793">
        <w:rPr>
          <w:rStyle w:val="Strong"/>
          <w:rFonts w:ascii="Bookman Old Style" w:hAnsi="Bookman Old Style"/>
          <w:sz w:val="22"/>
          <w:szCs w:val="22"/>
        </w:rPr>
        <w:t>FINAL AND NON-EXTENDIBLE DEADLINE</w:t>
      </w:r>
      <w:r w:rsidRPr="00B04793">
        <w:rPr>
          <w:rFonts w:ascii="Bookman Old Style" w:hAnsi="Bookman Old Style"/>
          <w:sz w:val="22"/>
          <w:szCs w:val="22"/>
        </w:rPr>
        <w:t xml:space="preserve"> for submission is on </w:t>
      </w:r>
      <w:r w:rsidRPr="00B04793">
        <w:rPr>
          <w:rStyle w:val="Strong"/>
          <w:rFonts w:ascii="Bookman Old Style" w:hAnsi="Bookman Old Style"/>
          <w:sz w:val="22"/>
          <w:szCs w:val="22"/>
        </w:rPr>
        <w:t>22 May 2026 (Friday), at 5:00 p.m.</w:t>
      </w:r>
      <w:r w:rsidRPr="00B04793">
        <w:rPr>
          <w:rFonts w:ascii="Bookman Old Style" w:hAnsi="Bookman Old Style"/>
          <w:sz w:val="22"/>
          <w:szCs w:val="22"/>
        </w:rPr>
        <w:t xml:space="preserve"> No further extension shall be granted beyond this date.</w:t>
      </w:r>
    </w:p>
    <w:p w14:paraId="7AA90455" w14:textId="77777777" w:rsidR="00080408" w:rsidRPr="00B04793" w:rsidRDefault="00080408" w:rsidP="00080408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B04793">
        <w:rPr>
          <w:rFonts w:ascii="Bookman Old Style" w:hAnsi="Bookman Old Style"/>
          <w:sz w:val="22"/>
          <w:szCs w:val="22"/>
        </w:rPr>
        <w:t>All concerned are reminded to observe the following:</w:t>
      </w:r>
    </w:p>
    <w:p w14:paraId="41181A9A" w14:textId="77777777" w:rsidR="00080408" w:rsidRPr="00B04793" w:rsidRDefault="00080408" w:rsidP="00080408">
      <w:pPr>
        <w:pStyle w:val="NormalWeb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B04793">
        <w:rPr>
          <w:rFonts w:ascii="Bookman Old Style" w:hAnsi="Bookman Old Style"/>
          <w:sz w:val="22"/>
          <w:szCs w:val="22"/>
        </w:rPr>
        <w:t xml:space="preserve">Ensure that the </w:t>
      </w:r>
      <w:proofErr w:type="gramStart"/>
      <w:r w:rsidRPr="00B04793">
        <w:rPr>
          <w:rStyle w:val="Strong"/>
          <w:rFonts w:ascii="Bookman Old Style" w:hAnsi="Bookman Old Style"/>
          <w:sz w:val="22"/>
          <w:szCs w:val="22"/>
        </w:rPr>
        <w:t>School</w:t>
      </w:r>
      <w:proofErr w:type="gramEnd"/>
      <w:r w:rsidRPr="00B04793">
        <w:rPr>
          <w:rStyle w:val="Strong"/>
          <w:rFonts w:ascii="Bookman Old Style" w:hAnsi="Bookman Old Style"/>
          <w:sz w:val="22"/>
          <w:szCs w:val="22"/>
        </w:rPr>
        <w:t xml:space="preserve"> ID</w:t>
      </w:r>
      <w:r w:rsidRPr="00B04793">
        <w:rPr>
          <w:rFonts w:ascii="Bookman Old Style" w:hAnsi="Bookman Old Style"/>
          <w:sz w:val="22"/>
          <w:szCs w:val="22"/>
        </w:rPr>
        <w:t xml:space="preserve"> entered consists strictly of six (6) digits, without spaces, letters, special characters, or additional annotations. The </w:t>
      </w:r>
      <w:proofErr w:type="gramStart"/>
      <w:r w:rsidRPr="00B04793">
        <w:rPr>
          <w:rFonts w:ascii="Bookman Old Style" w:hAnsi="Bookman Old Style"/>
          <w:sz w:val="22"/>
          <w:szCs w:val="22"/>
        </w:rPr>
        <w:t>School</w:t>
      </w:r>
      <w:proofErr w:type="gramEnd"/>
      <w:r w:rsidRPr="00B04793">
        <w:rPr>
          <w:rFonts w:ascii="Bookman Old Style" w:hAnsi="Bookman Old Style"/>
          <w:sz w:val="22"/>
          <w:szCs w:val="22"/>
        </w:rPr>
        <w:t xml:space="preserve"> ID must correspond to the official record in the </w:t>
      </w:r>
      <w:r w:rsidRPr="00B04793">
        <w:rPr>
          <w:rStyle w:val="Strong"/>
          <w:rFonts w:ascii="Bookman Old Style" w:hAnsi="Bookman Old Style"/>
          <w:sz w:val="22"/>
          <w:szCs w:val="22"/>
        </w:rPr>
        <w:t>Basic Education Information System (BEIS)</w:t>
      </w:r>
      <w:r w:rsidRPr="00B04793">
        <w:rPr>
          <w:rFonts w:ascii="Bookman Old Style" w:hAnsi="Bookman Old Style"/>
          <w:sz w:val="22"/>
          <w:szCs w:val="22"/>
        </w:rPr>
        <w:t>.</w:t>
      </w:r>
    </w:p>
    <w:p w14:paraId="54C16B2C" w14:textId="77777777" w:rsidR="00080408" w:rsidRPr="00B04793" w:rsidRDefault="00080408" w:rsidP="00080408">
      <w:pPr>
        <w:pStyle w:val="NormalWeb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B04793">
        <w:rPr>
          <w:rFonts w:ascii="Bookman Old Style" w:hAnsi="Bookman Old Style"/>
          <w:sz w:val="22"/>
          <w:szCs w:val="22"/>
        </w:rPr>
        <w:t>The number of accomplished forms must be equivalent to the number of lots currently occupied by the school.</w:t>
      </w:r>
    </w:p>
    <w:p w14:paraId="1B396009" w14:textId="77777777" w:rsidR="00080408" w:rsidRPr="00B04793" w:rsidRDefault="00080408" w:rsidP="00080408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B04793">
        <w:rPr>
          <w:rFonts w:ascii="Bookman Old Style" w:hAnsi="Bookman Old Style"/>
          <w:sz w:val="22"/>
          <w:szCs w:val="22"/>
        </w:rPr>
        <w:t>Immediate and strict compliance with this directive is hereby enjoined.</w:t>
      </w:r>
    </w:p>
    <w:p w14:paraId="03260613" w14:textId="77777777" w:rsidR="00080408" w:rsidRPr="00B04793" w:rsidRDefault="00080408" w:rsidP="00080408">
      <w:pPr>
        <w:spacing w:afterLines="40" w:after="96" w:line="240" w:lineRule="auto"/>
        <w:jc w:val="both"/>
        <w:rPr>
          <w:rFonts w:ascii="Bookman Old Style" w:hAnsi="Bookman Old Style"/>
        </w:rPr>
      </w:pPr>
    </w:p>
    <w:p w14:paraId="64C3C158" w14:textId="77777777" w:rsidR="00080408" w:rsidRPr="00B04793" w:rsidRDefault="00080408" w:rsidP="00080408">
      <w:pPr>
        <w:pStyle w:val="NoSpacing"/>
        <w:jc w:val="both"/>
        <w:rPr>
          <w:rFonts w:ascii="Bookman Old Style" w:hAnsi="Bookman Old Style" w:cs="Times New Roman"/>
        </w:rPr>
      </w:pPr>
    </w:p>
    <w:p w14:paraId="44DD40E3" w14:textId="77777777" w:rsidR="00080408" w:rsidRPr="00B04793" w:rsidRDefault="00080408" w:rsidP="00080408">
      <w:pPr>
        <w:pStyle w:val="NoSpacing"/>
        <w:ind w:left="5040"/>
        <w:jc w:val="center"/>
        <w:rPr>
          <w:rFonts w:ascii="Bookman Old Style" w:hAnsi="Bookman Old Style"/>
          <w:b/>
          <w:bCs/>
        </w:rPr>
      </w:pPr>
      <w:r w:rsidRPr="00B04793">
        <w:rPr>
          <w:rFonts w:ascii="Bookman Old Style" w:hAnsi="Bookman Old Style"/>
          <w:b/>
          <w:bCs/>
        </w:rPr>
        <w:t xml:space="preserve"> DR. JOSEPHINE L. FADUL</w:t>
      </w:r>
    </w:p>
    <w:p w14:paraId="770F0EDE" w14:textId="77777777" w:rsidR="00080408" w:rsidRPr="00B04793" w:rsidRDefault="00080408" w:rsidP="00080408">
      <w:pPr>
        <w:pStyle w:val="NoSpacing"/>
        <w:spacing w:afterLines="40" w:after="96"/>
        <w:ind w:left="5040"/>
        <w:jc w:val="center"/>
        <w:rPr>
          <w:rFonts w:ascii="Bookman Old Style" w:hAnsi="Bookman Old Style"/>
        </w:rPr>
      </w:pPr>
      <w:r w:rsidRPr="00B04793">
        <w:rPr>
          <w:rFonts w:ascii="Bookman Old Style" w:hAnsi="Bookman Old Style"/>
        </w:rPr>
        <w:t>Schools Division Superintendent</w:t>
      </w:r>
    </w:p>
    <w:p w14:paraId="5E2DA3D5" w14:textId="77777777" w:rsidR="00021584" w:rsidRDefault="00021584" w:rsidP="00803B70">
      <w:pPr>
        <w:pStyle w:val="NoSpacing"/>
        <w:jc w:val="both"/>
        <w:rPr>
          <w:rFonts w:ascii="Bookman Old Style" w:hAnsi="Bookman Old Style"/>
        </w:rPr>
      </w:pPr>
    </w:p>
    <w:p w14:paraId="36A92F23" w14:textId="77777777" w:rsidR="00080408" w:rsidRDefault="00080408" w:rsidP="00803B70">
      <w:pPr>
        <w:pStyle w:val="NoSpacing"/>
        <w:jc w:val="both"/>
        <w:rPr>
          <w:rFonts w:ascii="Bookman Old Style" w:hAnsi="Bookman Old Style"/>
        </w:rPr>
      </w:pPr>
    </w:p>
    <w:p w14:paraId="0385DB7F" w14:textId="77777777" w:rsidR="00080408" w:rsidRDefault="00080408" w:rsidP="00803B70">
      <w:pPr>
        <w:pStyle w:val="NoSpacing"/>
        <w:jc w:val="both"/>
        <w:rPr>
          <w:rFonts w:ascii="Bookman Old Style" w:hAnsi="Bookman Old Style"/>
        </w:rPr>
      </w:pPr>
    </w:p>
    <w:p w14:paraId="175AE64F" w14:textId="77777777" w:rsidR="00080408" w:rsidRPr="00AE760E" w:rsidRDefault="00080408" w:rsidP="00080408">
      <w:pPr>
        <w:spacing w:afterLines="40" w:after="96" w:line="240" w:lineRule="auto"/>
        <w:jc w:val="center"/>
        <w:rPr>
          <w:rFonts w:ascii="Bookman Old Style" w:hAnsi="Bookman Old Style"/>
          <w:b/>
          <w:bCs/>
        </w:rPr>
      </w:pPr>
      <w:r w:rsidRPr="004109C2">
        <w:rPr>
          <w:rFonts w:ascii="Bookman Old Style" w:hAnsi="Bookman Old Style"/>
        </w:rPr>
        <w:t>Annex A:</w:t>
      </w:r>
      <w:r w:rsidRPr="004109C2">
        <w:rPr>
          <w:rFonts w:ascii="Bookman Old Style" w:hAnsi="Bookman Old Style"/>
          <w:b/>
          <w:bCs/>
        </w:rPr>
        <w:t xml:space="preserve"> LIST OF NON-COMPLIANT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485"/>
        <w:gridCol w:w="3006"/>
      </w:tblGrid>
      <w:tr w:rsidR="00080408" w14:paraId="21ABDEF8" w14:textId="77777777" w:rsidTr="00595B07">
        <w:tc>
          <w:tcPr>
            <w:tcW w:w="1525" w:type="dxa"/>
          </w:tcPr>
          <w:p w14:paraId="15422AD6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4300</w:t>
            </w:r>
          </w:p>
        </w:tc>
        <w:tc>
          <w:tcPr>
            <w:tcW w:w="4485" w:type="dxa"/>
          </w:tcPr>
          <w:p w14:paraId="267207D2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ganga NHS (7 lots)</w:t>
            </w:r>
          </w:p>
        </w:tc>
        <w:tc>
          <w:tcPr>
            <w:tcW w:w="3006" w:type="dxa"/>
          </w:tcPr>
          <w:p w14:paraId="7FA2BFFA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ganga South</w:t>
            </w:r>
          </w:p>
        </w:tc>
      </w:tr>
      <w:tr w:rsidR="00080408" w14:paraId="342CDDC7" w14:textId="77777777" w:rsidTr="00595B07">
        <w:tc>
          <w:tcPr>
            <w:tcW w:w="1525" w:type="dxa"/>
          </w:tcPr>
          <w:p w14:paraId="24A34BC1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9223</w:t>
            </w:r>
          </w:p>
        </w:tc>
        <w:tc>
          <w:tcPr>
            <w:tcW w:w="4485" w:type="dxa"/>
          </w:tcPr>
          <w:p w14:paraId="279DFFEF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pag PS</w:t>
            </w:r>
          </w:p>
        </w:tc>
        <w:tc>
          <w:tcPr>
            <w:tcW w:w="3006" w:type="dxa"/>
          </w:tcPr>
          <w:p w14:paraId="73703EF9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080408" w14:paraId="41361A21" w14:textId="77777777" w:rsidTr="00595B07">
        <w:tc>
          <w:tcPr>
            <w:tcW w:w="1525" w:type="dxa"/>
          </w:tcPr>
          <w:p w14:paraId="3844F6EE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4333</w:t>
            </w:r>
          </w:p>
        </w:tc>
        <w:tc>
          <w:tcPr>
            <w:tcW w:w="4485" w:type="dxa"/>
          </w:tcPr>
          <w:p w14:paraId="48C1E7EB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 Luis NHS</w:t>
            </w:r>
          </w:p>
        </w:tc>
        <w:tc>
          <w:tcPr>
            <w:tcW w:w="3006" w:type="dxa"/>
          </w:tcPr>
          <w:p w14:paraId="51EB0BF2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080408" w14:paraId="4BB5FD59" w14:textId="77777777" w:rsidTr="00595B07">
        <w:tc>
          <w:tcPr>
            <w:tcW w:w="1525" w:type="dxa"/>
          </w:tcPr>
          <w:p w14:paraId="53954E50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9236</w:t>
            </w:r>
          </w:p>
        </w:tc>
        <w:tc>
          <w:tcPr>
            <w:tcW w:w="4485" w:type="dxa"/>
          </w:tcPr>
          <w:p w14:paraId="21EA233D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at</w:t>
            </w:r>
            <w:proofErr w:type="spellEnd"/>
            <w:r>
              <w:rPr>
                <w:rFonts w:ascii="Bookman Old Style" w:hAnsi="Bookman Old Style"/>
              </w:rPr>
              <w:t xml:space="preserve"> ES</w:t>
            </w:r>
          </w:p>
        </w:tc>
        <w:tc>
          <w:tcPr>
            <w:tcW w:w="3006" w:type="dxa"/>
          </w:tcPr>
          <w:p w14:paraId="2E569C46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080408" w14:paraId="22BB46E2" w14:textId="77777777" w:rsidTr="00595B07">
        <w:tc>
          <w:tcPr>
            <w:tcW w:w="1525" w:type="dxa"/>
          </w:tcPr>
          <w:p w14:paraId="1FC529F5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9265</w:t>
            </w:r>
          </w:p>
        </w:tc>
        <w:tc>
          <w:tcPr>
            <w:tcW w:w="4485" w:type="dxa"/>
          </w:tcPr>
          <w:p w14:paraId="69E761AF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glahus</w:t>
            </w:r>
            <w:proofErr w:type="spellEnd"/>
            <w:r>
              <w:rPr>
                <w:rFonts w:ascii="Bookman Old Style" w:hAnsi="Bookman Old Style"/>
              </w:rPr>
              <w:t xml:space="preserve"> ES</w:t>
            </w:r>
          </w:p>
        </w:tc>
        <w:tc>
          <w:tcPr>
            <w:tcW w:w="3006" w:type="dxa"/>
          </w:tcPr>
          <w:p w14:paraId="6C9B73ED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teel</w:t>
            </w:r>
            <w:proofErr w:type="spellEnd"/>
            <w:r>
              <w:rPr>
                <w:rFonts w:ascii="Bookman Old Style" w:hAnsi="Bookman Old Style"/>
              </w:rPr>
              <w:t xml:space="preserve"> 2</w:t>
            </w:r>
          </w:p>
        </w:tc>
      </w:tr>
      <w:tr w:rsidR="00080408" w14:paraId="179720CB" w14:textId="77777777" w:rsidTr="00595B07">
        <w:tc>
          <w:tcPr>
            <w:tcW w:w="1525" w:type="dxa"/>
          </w:tcPr>
          <w:p w14:paraId="059B0247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4315</w:t>
            </w:r>
          </w:p>
        </w:tc>
        <w:tc>
          <w:tcPr>
            <w:tcW w:w="4485" w:type="dxa"/>
          </w:tcPr>
          <w:p w14:paraId="26B31DC9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varisto </w:t>
            </w:r>
            <w:proofErr w:type="spellStart"/>
            <w:r>
              <w:rPr>
                <w:rFonts w:ascii="Bookman Old Style" w:hAnsi="Bookman Old Style"/>
              </w:rPr>
              <w:t>Moralizon</w:t>
            </w:r>
            <w:proofErr w:type="spellEnd"/>
            <w:r>
              <w:rPr>
                <w:rFonts w:ascii="Bookman Old Style" w:hAnsi="Bookman Old Style"/>
              </w:rPr>
              <w:t xml:space="preserve"> NVHS</w:t>
            </w:r>
          </w:p>
        </w:tc>
        <w:tc>
          <w:tcPr>
            <w:tcW w:w="3006" w:type="dxa"/>
          </w:tcPr>
          <w:p w14:paraId="408A6024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nay</w:t>
            </w:r>
            <w:proofErr w:type="spellEnd"/>
            <w:r>
              <w:rPr>
                <w:rFonts w:ascii="Bookman Old Style" w:hAnsi="Bookman Old Style"/>
              </w:rPr>
              <w:t xml:space="preserve"> North</w:t>
            </w:r>
          </w:p>
        </w:tc>
      </w:tr>
      <w:tr w:rsidR="00080408" w14:paraId="30BA21C8" w14:textId="77777777" w:rsidTr="00595B07">
        <w:tc>
          <w:tcPr>
            <w:tcW w:w="1525" w:type="dxa"/>
          </w:tcPr>
          <w:p w14:paraId="1BD1CBD0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9365</w:t>
            </w:r>
          </w:p>
        </w:tc>
        <w:tc>
          <w:tcPr>
            <w:tcW w:w="4485" w:type="dxa"/>
          </w:tcPr>
          <w:p w14:paraId="5A84A9A7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silaan</w:t>
            </w:r>
            <w:proofErr w:type="spellEnd"/>
            <w:r>
              <w:rPr>
                <w:rFonts w:ascii="Bookman Old Style" w:hAnsi="Bookman Old Style"/>
              </w:rPr>
              <w:t xml:space="preserve"> ES</w:t>
            </w:r>
          </w:p>
        </w:tc>
        <w:tc>
          <w:tcPr>
            <w:tcW w:w="3006" w:type="dxa"/>
          </w:tcPr>
          <w:p w14:paraId="2E6D4343" w14:textId="77777777" w:rsidR="00080408" w:rsidRDefault="00080408" w:rsidP="00595B07">
            <w:pPr>
              <w:spacing w:afterLines="40" w:after="96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nay</w:t>
            </w:r>
            <w:proofErr w:type="spellEnd"/>
            <w:r>
              <w:rPr>
                <w:rFonts w:ascii="Bookman Old Style" w:hAnsi="Bookman Old Style"/>
              </w:rPr>
              <w:t xml:space="preserve"> South</w:t>
            </w:r>
          </w:p>
        </w:tc>
      </w:tr>
    </w:tbl>
    <w:p w14:paraId="2555304E" w14:textId="4F5785A3" w:rsidR="00080408" w:rsidRPr="00AD3015" w:rsidRDefault="00080408" w:rsidP="00803B70">
      <w:pPr>
        <w:pStyle w:val="NoSpacing"/>
        <w:jc w:val="both"/>
        <w:rPr>
          <w:rFonts w:ascii="Bookman Old Style" w:hAnsi="Bookman Old Style"/>
        </w:rPr>
      </w:pPr>
    </w:p>
    <w:sectPr w:rsidR="00080408" w:rsidRPr="00AD3015" w:rsidSect="00D02AEB">
      <w:headerReference w:type="default" r:id="rId9"/>
      <w:footerReference w:type="default" r:id="rId10"/>
      <w:pgSz w:w="11906" w:h="16838" w:code="9"/>
      <w:pgMar w:top="1440" w:right="1440" w:bottom="1440" w:left="1440" w:header="634" w:footer="129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12D1" w14:textId="77777777" w:rsidR="000E6207" w:rsidRDefault="000E6207" w:rsidP="00942B44">
      <w:pPr>
        <w:spacing w:after="0" w:line="240" w:lineRule="auto"/>
      </w:pPr>
      <w:r>
        <w:separator/>
      </w:r>
    </w:p>
  </w:endnote>
  <w:endnote w:type="continuationSeparator" w:id="0">
    <w:p w14:paraId="213B6F2D" w14:textId="77777777" w:rsidR="000E6207" w:rsidRDefault="000E6207" w:rsidP="0094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E1B8" w14:textId="29B2ACB1" w:rsidR="00CD2EC5" w:rsidRDefault="009D3028" w:rsidP="00520DCA">
    <w:pPr>
      <w:pStyle w:val="Footer"/>
      <w:tabs>
        <w:tab w:val="left" w:pos="90"/>
      </w:tabs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1ECD4214" wp14:editId="73B1A9CC">
          <wp:simplePos x="0" y="0"/>
          <wp:positionH relativeFrom="margin">
            <wp:posOffset>1543050</wp:posOffset>
          </wp:positionH>
          <wp:positionV relativeFrom="paragraph">
            <wp:posOffset>89535</wp:posOffset>
          </wp:positionV>
          <wp:extent cx="752475" cy="752475"/>
          <wp:effectExtent l="0" t="0" r="9525" b="9525"/>
          <wp:wrapNone/>
          <wp:docPr id="509904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40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9D98BE" wp14:editId="271347B5">
              <wp:simplePos x="0" y="0"/>
              <wp:positionH relativeFrom="column">
                <wp:posOffset>2298700</wp:posOffset>
              </wp:positionH>
              <wp:positionV relativeFrom="paragraph">
                <wp:posOffset>38735</wp:posOffset>
              </wp:positionV>
              <wp:extent cx="3930650" cy="711835"/>
              <wp:effectExtent l="0" t="0" r="0" b="0"/>
              <wp:wrapSquare wrapText="bothSides"/>
              <wp:docPr id="54451214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0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A597C" w14:textId="71F37FF8" w:rsidR="00D34B24" w:rsidRPr="006431CF" w:rsidRDefault="00E7594D" w:rsidP="006431C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Address:  </w:t>
                          </w:r>
                          <w:r w:rsidR="00793C73" w:rsidRPr="00793C73">
                            <w:rPr>
                              <w:sz w:val="20"/>
                              <w:szCs w:val="20"/>
                            </w:rPr>
                            <w:t xml:space="preserve">Government Center, </w:t>
                          </w:r>
                          <w:proofErr w:type="spellStart"/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Dahican</w:t>
                          </w:r>
                          <w:proofErr w:type="spellEnd"/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, Mati City</w:t>
                          </w:r>
                        </w:p>
                        <w:p w14:paraId="15E7BC65" w14:textId="671021E4" w:rsidR="00E7594D" w:rsidRPr="006431CF" w:rsidRDefault="00E7594D" w:rsidP="00E7594D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>Contact No.:</w:t>
                          </w:r>
                          <w:r w:rsidR="006431CF"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(087) 388-3372</w:t>
                          </w:r>
                        </w:p>
                        <w:p w14:paraId="76333A11" w14:textId="344C4F7D" w:rsidR="00E7594D" w:rsidRPr="006431CF" w:rsidRDefault="00E7594D" w:rsidP="00E7594D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Email Address: </w:t>
                          </w:r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davao.oriental@deped.gov.ph</w:t>
                          </w:r>
                        </w:p>
                        <w:p w14:paraId="2647940A" w14:textId="0A2C1988" w:rsidR="00E7594D" w:rsidRPr="006431CF" w:rsidRDefault="00E7594D" w:rsidP="00E7594D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Official Website: </w:t>
                          </w:r>
                          <w:r w:rsidR="006431CF"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15026" w:rsidRPr="00615026">
                            <w:rPr>
                              <w:sz w:val="20"/>
                              <w:szCs w:val="20"/>
                            </w:rPr>
                            <w:t>https://depeddavor.co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9D98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1pt;margin-top:3.05pt;width:309.5pt;height:56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" filled="f" stroked="f">
              <v:textbox style="mso-fit-shape-to-text:t">
                <w:txbxContent>
                  <w:p w14:paraId="281A597C" w14:textId="71F37FF8" w:rsidR="00D34B24" w:rsidRPr="006431CF" w:rsidRDefault="00E7594D" w:rsidP="006431C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 xml:space="preserve">Address:  </w:t>
                    </w:r>
                    <w:r w:rsidR="00793C73" w:rsidRPr="00793C73">
                      <w:rPr>
                        <w:sz w:val="20"/>
                        <w:szCs w:val="20"/>
                      </w:rPr>
                      <w:t>Government Center, Dahican, Mati City</w:t>
                    </w:r>
                  </w:p>
                  <w:p w14:paraId="15E7BC65" w14:textId="671021E4" w:rsidR="00E7594D" w:rsidRPr="006431CF" w:rsidRDefault="00E7594D" w:rsidP="00E7594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>Contact No.:</w:t>
                    </w:r>
                    <w:r w:rsidR="006431CF" w:rsidRPr="006431C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793C73" w:rsidRPr="00793C73">
                      <w:rPr>
                        <w:sz w:val="20"/>
                        <w:szCs w:val="20"/>
                      </w:rPr>
                      <w:t>(087) 388-3372</w:t>
                    </w:r>
                  </w:p>
                  <w:p w14:paraId="76333A11" w14:textId="344C4F7D" w:rsidR="00E7594D" w:rsidRPr="006431CF" w:rsidRDefault="00E7594D" w:rsidP="00E7594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 xml:space="preserve">Email Address: </w:t>
                    </w:r>
                    <w:r w:rsidR="00793C73" w:rsidRPr="00793C73">
                      <w:rPr>
                        <w:sz w:val="20"/>
                        <w:szCs w:val="20"/>
                      </w:rPr>
                      <w:t>davao.oriental@deped.gov.ph</w:t>
                    </w:r>
                  </w:p>
                  <w:p w14:paraId="2647940A" w14:textId="0A2C1988" w:rsidR="00E7594D" w:rsidRPr="006431CF" w:rsidRDefault="00E7594D" w:rsidP="00E7594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 xml:space="preserve">Official Website: </w:t>
                    </w:r>
                    <w:r w:rsidR="006431CF" w:rsidRPr="006431C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15026" w:rsidRPr="00615026">
                      <w:rPr>
                        <w:sz w:val="20"/>
                        <w:szCs w:val="20"/>
                      </w:rPr>
                      <w:t>https://depeddavor.com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0408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06E420" wp14:editId="5FDA69CB">
              <wp:simplePos x="0" y="0"/>
              <wp:positionH relativeFrom="margin">
                <wp:posOffset>2542540</wp:posOffset>
              </wp:positionH>
              <wp:positionV relativeFrom="paragraph">
                <wp:posOffset>677545</wp:posOffset>
              </wp:positionV>
              <wp:extent cx="3930650" cy="246380"/>
              <wp:effectExtent l="0" t="0" r="0" b="0"/>
              <wp:wrapSquare wrapText="bothSides"/>
              <wp:docPr id="18529334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B3BDF" w14:textId="5D9B4ABE" w:rsidR="009E3E0A" w:rsidRPr="009D4060" w:rsidRDefault="009E3E0A" w:rsidP="009E3E0A">
                          <w:pPr>
                            <w:spacing w:after="0" w:line="240" w:lineRule="auto"/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D4060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“</w:t>
                          </w:r>
                          <w:r w:rsidR="00F17AB5" w:rsidRPr="00F17AB5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Where the Sunrise Beckons the Sweetest Smile</w:t>
                          </w:r>
                          <w:r w:rsidRPr="009D4060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06E420" id="Text Box 3" o:spid="_x0000_s1027" type="#_x0000_t202" style="position:absolute;margin-left:200.2pt;margin-top:53.35pt;width:309.5pt;height:19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" filled="f" stroked="f">
              <v:textbox style="mso-fit-shape-to-text:t">
                <w:txbxContent>
                  <w:p w14:paraId="62AB3BDF" w14:textId="5D9B4ABE" w:rsidR="009E3E0A" w:rsidRPr="009D4060" w:rsidRDefault="009E3E0A" w:rsidP="009E3E0A">
                    <w:pPr>
                      <w:spacing w:after="0" w:line="240" w:lineRule="auto"/>
                      <w:rPr>
                        <w:b/>
                        <w:i/>
                        <w:iCs/>
                        <w:sz w:val="20"/>
                        <w:szCs w:val="20"/>
                      </w:rPr>
                    </w:pPr>
                    <w:r w:rsidRPr="009D4060">
                      <w:rPr>
                        <w:b/>
                        <w:i/>
                        <w:iCs/>
                        <w:sz w:val="20"/>
                        <w:szCs w:val="20"/>
                      </w:rPr>
                      <w:t>“</w:t>
                    </w:r>
                    <w:r w:rsidR="00F17AB5" w:rsidRPr="00F17AB5">
                      <w:rPr>
                        <w:b/>
                        <w:i/>
                        <w:iCs/>
                        <w:sz w:val="20"/>
                        <w:szCs w:val="20"/>
                      </w:rPr>
                      <w:t>Where the Sunrise Beckons the Sweetest Smile</w:t>
                    </w:r>
                    <w:r w:rsidRPr="009D4060">
                      <w:rPr>
                        <w:b/>
                        <w:i/>
                        <w:iCs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6851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5C30927" wp14:editId="74DA5219">
          <wp:simplePos x="0" y="0"/>
          <wp:positionH relativeFrom="margin">
            <wp:posOffset>-13970</wp:posOffset>
          </wp:positionH>
          <wp:positionV relativeFrom="paragraph">
            <wp:posOffset>70485</wp:posOffset>
          </wp:positionV>
          <wp:extent cx="1547812" cy="802945"/>
          <wp:effectExtent l="0" t="0" r="0" b="0"/>
          <wp:wrapNone/>
          <wp:docPr id="1938788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197" cy="80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408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B8EF3EF" wp14:editId="09CE8298">
              <wp:simplePos x="0" y="0"/>
              <wp:positionH relativeFrom="margin">
                <wp:posOffset>-14605</wp:posOffset>
              </wp:positionH>
              <wp:positionV relativeFrom="paragraph">
                <wp:posOffset>1269</wp:posOffset>
              </wp:positionV>
              <wp:extent cx="5729605" cy="0"/>
              <wp:effectExtent l="0" t="0" r="0" b="0"/>
              <wp:wrapNone/>
              <wp:docPr id="6716131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A9D38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15pt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" strokecolor="black [3200]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1AF3" w14:textId="77777777" w:rsidR="000E6207" w:rsidRDefault="000E6207" w:rsidP="00942B44">
      <w:pPr>
        <w:spacing w:after="0" w:line="240" w:lineRule="auto"/>
      </w:pPr>
      <w:r>
        <w:separator/>
      </w:r>
    </w:p>
  </w:footnote>
  <w:footnote w:type="continuationSeparator" w:id="0">
    <w:p w14:paraId="39B73494" w14:textId="77777777" w:rsidR="000E6207" w:rsidRDefault="000E6207" w:rsidP="0094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8DB1" w14:textId="52341430" w:rsidR="00942B44" w:rsidRDefault="005406F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02F8603" wp14:editId="0477E12B">
          <wp:simplePos x="0" y="0"/>
          <wp:positionH relativeFrom="margin">
            <wp:align>center</wp:align>
          </wp:positionH>
          <wp:positionV relativeFrom="paragraph">
            <wp:posOffset>-312907</wp:posOffset>
          </wp:positionV>
          <wp:extent cx="819327" cy="777240"/>
          <wp:effectExtent l="0" t="0" r="0" b="3810"/>
          <wp:wrapNone/>
          <wp:docPr id="1059933909" name="Picture 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933909" name="Picture 1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27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D694B" w14:textId="3DD5F617" w:rsidR="00942B44" w:rsidRDefault="00942B44">
    <w:pPr>
      <w:pStyle w:val="Header"/>
    </w:pPr>
  </w:p>
  <w:p w14:paraId="5A88D975" w14:textId="7F784367" w:rsidR="00C232DD" w:rsidRPr="00C232DD" w:rsidRDefault="00C232DD">
    <w:pPr>
      <w:pStyle w:val="Header"/>
      <w:rPr>
        <w:sz w:val="16"/>
      </w:rPr>
    </w:pPr>
  </w:p>
  <w:p w14:paraId="141D3A11" w14:textId="50A23A19" w:rsidR="00942B44" w:rsidRPr="00BA5403" w:rsidRDefault="00BA5403" w:rsidP="00942B44">
    <w:pPr>
      <w:pStyle w:val="Header"/>
      <w:jc w:val="center"/>
      <w:rPr>
        <w:rFonts w:ascii="Old English Text MT" w:hAnsi="Old English Text MT"/>
        <w:sz w:val="24"/>
        <w:szCs w:val="24"/>
      </w:rPr>
    </w:pPr>
    <w:r w:rsidRPr="00BA5403">
      <w:rPr>
        <w:rFonts w:ascii="Old English Text MT" w:hAnsi="Old English Text MT"/>
        <w:sz w:val="24"/>
        <w:szCs w:val="24"/>
      </w:rPr>
      <w:t>Republic of the Philippines</w:t>
    </w:r>
  </w:p>
  <w:p w14:paraId="40494D28" w14:textId="77777777" w:rsidR="00BA5403" w:rsidRDefault="00BA5403" w:rsidP="00942B44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BA5403">
      <w:rPr>
        <w:rFonts w:ascii="Old English Text MT" w:hAnsi="Old English Text MT"/>
        <w:b/>
        <w:sz w:val="36"/>
        <w:szCs w:val="36"/>
      </w:rPr>
      <w:t>Department of Education</w:t>
    </w:r>
  </w:p>
  <w:p w14:paraId="5721CD19" w14:textId="361F7081" w:rsidR="00BA5403" w:rsidRDefault="00BA5403" w:rsidP="00942B44">
    <w:pPr>
      <w:pStyle w:val="Header"/>
      <w:jc w:val="center"/>
      <w:rPr>
        <w:rFonts w:ascii="Trajan Pro" w:hAnsi="Trajan Pro"/>
        <w:b/>
        <w:sz w:val="20"/>
        <w:szCs w:val="20"/>
      </w:rPr>
    </w:pPr>
    <w:r w:rsidRPr="00BA5403">
      <w:rPr>
        <w:rFonts w:ascii="Trajan Pro" w:hAnsi="Trajan Pro"/>
        <w:b/>
        <w:sz w:val="20"/>
        <w:szCs w:val="20"/>
      </w:rPr>
      <w:t xml:space="preserve">Region </w:t>
    </w:r>
    <w:r w:rsidR="00B24C8D">
      <w:rPr>
        <w:rFonts w:ascii="Trajan Pro" w:hAnsi="Trajan Pro"/>
        <w:b/>
        <w:sz w:val="20"/>
        <w:szCs w:val="20"/>
      </w:rPr>
      <w:t>X</w:t>
    </w:r>
    <w:r w:rsidRPr="00BA5403">
      <w:rPr>
        <w:rFonts w:ascii="Trajan Pro" w:hAnsi="Trajan Pro"/>
        <w:b/>
        <w:sz w:val="20"/>
        <w:szCs w:val="20"/>
      </w:rPr>
      <w:t>I</w:t>
    </w:r>
  </w:p>
  <w:p w14:paraId="46C6228E" w14:textId="0CE293BE" w:rsidR="00942B44" w:rsidRDefault="00BA5403" w:rsidP="00BA5403">
    <w:pPr>
      <w:pStyle w:val="Header"/>
      <w:jc w:val="center"/>
    </w:pPr>
    <w:r>
      <w:rPr>
        <w:rFonts w:ascii="Trajan Pro" w:hAnsi="Trajan Pro"/>
        <w:b/>
        <w:sz w:val="20"/>
        <w:szCs w:val="20"/>
      </w:rPr>
      <w:t xml:space="preserve">SCHOOLS DIVISION OFFICE OF </w:t>
    </w:r>
    <w:r w:rsidR="000E445D">
      <w:rPr>
        <w:rFonts w:ascii="Trajan Pro" w:hAnsi="Trajan Pro"/>
        <w:b/>
        <w:sz w:val="20"/>
        <w:szCs w:val="20"/>
      </w:rPr>
      <w:t>DAVAO ORIENTAL</w:t>
    </w:r>
  </w:p>
  <w:p w14:paraId="3A287FB2" w14:textId="401E3692" w:rsidR="00942B44" w:rsidRDefault="0008040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B46FA4" wp14:editId="74F39814">
              <wp:simplePos x="0" y="0"/>
              <wp:positionH relativeFrom="margin">
                <wp:posOffset>-13970</wp:posOffset>
              </wp:positionH>
              <wp:positionV relativeFrom="paragraph">
                <wp:posOffset>110489</wp:posOffset>
              </wp:positionV>
              <wp:extent cx="5755005" cy="0"/>
              <wp:effectExtent l="0" t="0" r="0" b="0"/>
              <wp:wrapNone/>
              <wp:docPr id="13275039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500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C6B42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1pt,8.7pt" to="452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" strokecolor="black [3200]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A0E"/>
    <w:multiLevelType w:val="hybridMultilevel"/>
    <w:tmpl w:val="CDCEE0DC"/>
    <w:lvl w:ilvl="0" w:tplc="C2666A5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12D1"/>
    <w:multiLevelType w:val="hybridMultilevel"/>
    <w:tmpl w:val="19A42E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6CD"/>
    <w:multiLevelType w:val="hybridMultilevel"/>
    <w:tmpl w:val="94F2B5FA"/>
    <w:lvl w:ilvl="0" w:tplc="A86E274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C60"/>
    <w:multiLevelType w:val="hybridMultilevel"/>
    <w:tmpl w:val="AB7AD286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0C33"/>
    <w:multiLevelType w:val="hybridMultilevel"/>
    <w:tmpl w:val="7A92B0EE"/>
    <w:lvl w:ilvl="0" w:tplc="502C2EB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690A"/>
    <w:multiLevelType w:val="hybridMultilevel"/>
    <w:tmpl w:val="EB965886"/>
    <w:lvl w:ilvl="0" w:tplc="3E300C9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B1D"/>
    <w:multiLevelType w:val="hybridMultilevel"/>
    <w:tmpl w:val="451A69C8"/>
    <w:lvl w:ilvl="0" w:tplc="E3A6142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22F"/>
    <w:multiLevelType w:val="hybridMultilevel"/>
    <w:tmpl w:val="7C0AFAD0"/>
    <w:lvl w:ilvl="0" w:tplc="132E4B9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04686"/>
    <w:multiLevelType w:val="hybridMultilevel"/>
    <w:tmpl w:val="84787594"/>
    <w:lvl w:ilvl="0" w:tplc="94D8A34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803C7"/>
    <w:multiLevelType w:val="hybridMultilevel"/>
    <w:tmpl w:val="51AED99E"/>
    <w:lvl w:ilvl="0" w:tplc="9D5AF22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27B7"/>
    <w:multiLevelType w:val="hybridMultilevel"/>
    <w:tmpl w:val="107A5396"/>
    <w:lvl w:ilvl="0" w:tplc="51323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F218F"/>
    <w:multiLevelType w:val="hybridMultilevel"/>
    <w:tmpl w:val="4058DCEE"/>
    <w:lvl w:ilvl="0" w:tplc="57AE0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30DB"/>
    <w:multiLevelType w:val="hybridMultilevel"/>
    <w:tmpl w:val="0D52587A"/>
    <w:lvl w:ilvl="0" w:tplc="9418FF2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4135"/>
    <w:multiLevelType w:val="hybridMultilevel"/>
    <w:tmpl w:val="B9068DB2"/>
    <w:lvl w:ilvl="0" w:tplc="D9F4179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4F16"/>
    <w:multiLevelType w:val="hybridMultilevel"/>
    <w:tmpl w:val="B0065986"/>
    <w:lvl w:ilvl="0" w:tplc="F1BAFB6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6375"/>
    <w:multiLevelType w:val="hybridMultilevel"/>
    <w:tmpl w:val="B232A8FE"/>
    <w:lvl w:ilvl="0" w:tplc="CDA857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26E3"/>
    <w:multiLevelType w:val="hybridMultilevel"/>
    <w:tmpl w:val="16E23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F119B8"/>
    <w:multiLevelType w:val="hybridMultilevel"/>
    <w:tmpl w:val="6D5E0E2A"/>
    <w:lvl w:ilvl="0" w:tplc="A7281C8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0036CE"/>
    <w:multiLevelType w:val="hybridMultilevel"/>
    <w:tmpl w:val="518E0C12"/>
    <w:lvl w:ilvl="0" w:tplc="405C636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652C"/>
    <w:multiLevelType w:val="hybridMultilevel"/>
    <w:tmpl w:val="45983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3176"/>
    <w:multiLevelType w:val="hybridMultilevel"/>
    <w:tmpl w:val="2BC0C3AE"/>
    <w:lvl w:ilvl="0" w:tplc="14A2E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C21F13"/>
    <w:multiLevelType w:val="hybridMultilevel"/>
    <w:tmpl w:val="9FAC2ABC"/>
    <w:lvl w:ilvl="0" w:tplc="D374CB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203C"/>
    <w:multiLevelType w:val="multilevel"/>
    <w:tmpl w:val="A8A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C2EC4"/>
    <w:multiLevelType w:val="hybridMultilevel"/>
    <w:tmpl w:val="91D05F64"/>
    <w:lvl w:ilvl="0" w:tplc="A2063A0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07E0"/>
    <w:multiLevelType w:val="hybridMultilevel"/>
    <w:tmpl w:val="B114BF12"/>
    <w:lvl w:ilvl="0" w:tplc="F0D81E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565F"/>
    <w:multiLevelType w:val="hybridMultilevel"/>
    <w:tmpl w:val="A518F82E"/>
    <w:lvl w:ilvl="0" w:tplc="01A8F8B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7A32"/>
    <w:multiLevelType w:val="hybridMultilevel"/>
    <w:tmpl w:val="5944F5D6"/>
    <w:lvl w:ilvl="0" w:tplc="611CEF8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7034">
    <w:abstractNumId w:val="17"/>
  </w:num>
  <w:num w:numId="2" w16cid:durableId="641160905">
    <w:abstractNumId w:val="9"/>
  </w:num>
  <w:num w:numId="3" w16cid:durableId="1055011600">
    <w:abstractNumId w:val="21"/>
  </w:num>
  <w:num w:numId="4" w16cid:durableId="395007927">
    <w:abstractNumId w:val="23"/>
  </w:num>
  <w:num w:numId="5" w16cid:durableId="933393131">
    <w:abstractNumId w:val="12"/>
  </w:num>
  <w:num w:numId="6" w16cid:durableId="1068500168">
    <w:abstractNumId w:val="2"/>
  </w:num>
  <w:num w:numId="7" w16cid:durableId="1082067830">
    <w:abstractNumId w:val="4"/>
  </w:num>
  <w:num w:numId="8" w16cid:durableId="1197351152">
    <w:abstractNumId w:val="3"/>
  </w:num>
  <w:num w:numId="9" w16cid:durableId="736171549">
    <w:abstractNumId w:val="24"/>
  </w:num>
  <w:num w:numId="10" w16cid:durableId="689797607">
    <w:abstractNumId w:val="6"/>
  </w:num>
  <w:num w:numId="11" w16cid:durableId="1006782523">
    <w:abstractNumId w:val="14"/>
  </w:num>
  <w:num w:numId="12" w16cid:durableId="1219322139">
    <w:abstractNumId w:val="13"/>
  </w:num>
  <w:num w:numId="13" w16cid:durableId="495923169">
    <w:abstractNumId w:val="26"/>
  </w:num>
  <w:num w:numId="14" w16cid:durableId="842818368">
    <w:abstractNumId w:val="25"/>
  </w:num>
  <w:num w:numId="15" w16cid:durableId="1326128804">
    <w:abstractNumId w:val="18"/>
  </w:num>
  <w:num w:numId="16" w16cid:durableId="1625190515">
    <w:abstractNumId w:val="5"/>
  </w:num>
  <w:num w:numId="17" w16cid:durableId="30811479">
    <w:abstractNumId w:val="7"/>
  </w:num>
  <w:num w:numId="18" w16cid:durableId="1498809604">
    <w:abstractNumId w:val="0"/>
  </w:num>
  <w:num w:numId="19" w16cid:durableId="2005039796">
    <w:abstractNumId w:val="8"/>
  </w:num>
  <w:num w:numId="20" w16cid:durableId="1933278316">
    <w:abstractNumId w:val="11"/>
  </w:num>
  <w:num w:numId="21" w16cid:durableId="1762019604">
    <w:abstractNumId w:val="15"/>
  </w:num>
  <w:num w:numId="22" w16cid:durableId="1339850555">
    <w:abstractNumId w:val="19"/>
  </w:num>
  <w:num w:numId="23" w16cid:durableId="1428111000">
    <w:abstractNumId w:val="1"/>
  </w:num>
  <w:num w:numId="24" w16cid:durableId="1906990130">
    <w:abstractNumId w:val="10"/>
  </w:num>
  <w:num w:numId="25" w16cid:durableId="665322302">
    <w:abstractNumId w:val="20"/>
  </w:num>
  <w:num w:numId="26" w16cid:durableId="781343331">
    <w:abstractNumId w:val="16"/>
  </w:num>
  <w:num w:numId="27" w16cid:durableId="104833656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PH" w:vendorID="64" w:dllVersion="6" w:nlCheck="1" w:checkStyle="0"/>
  <w:activeWritingStyle w:appName="MSWord" w:lang="en-PH" w:vendorID="64" w:dllVersion="0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C5"/>
    <w:rsid w:val="00021584"/>
    <w:rsid w:val="00024C72"/>
    <w:rsid w:val="00025083"/>
    <w:rsid w:val="00025A00"/>
    <w:rsid w:val="00026BF3"/>
    <w:rsid w:val="0003355F"/>
    <w:rsid w:val="00036851"/>
    <w:rsid w:val="000435F0"/>
    <w:rsid w:val="00043845"/>
    <w:rsid w:val="00046626"/>
    <w:rsid w:val="000470CE"/>
    <w:rsid w:val="0004763B"/>
    <w:rsid w:val="00051763"/>
    <w:rsid w:val="00055BBB"/>
    <w:rsid w:val="00060457"/>
    <w:rsid w:val="0006209B"/>
    <w:rsid w:val="000629D0"/>
    <w:rsid w:val="0006332F"/>
    <w:rsid w:val="00070F19"/>
    <w:rsid w:val="00074AF8"/>
    <w:rsid w:val="000765C3"/>
    <w:rsid w:val="00077F03"/>
    <w:rsid w:val="00080408"/>
    <w:rsid w:val="0008277A"/>
    <w:rsid w:val="000869FC"/>
    <w:rsid w:val="00086FD3"/>
    <w:rsid w:val="000928C6"/>
    <w:rsid w:val="000946BE"/>
    <w:rsid w:val="00097669"/>
    <w:rsid w:val="000A38E4"/>
    <w:rsid w:val="000A474A"/>
    <w:rsid w:val="000B40F9"/>
    <w:rsid w:val="000B6828"/>
    <w:rsid w:val="000B7587"/>
    <w:rsid w:val="000C04CF"/>
    <w:rsid w:val="000C1107"/>
    <w:rsid w:val="000C5915"/>
    <w:rsid w:val="000C79F6"/>
    <w:rsid w:val="000C7E21"/>
    <w:rsid w:val="000E445D"/>
    <w:rsid w:val="000E4B2F"/>
    <w:rsid w:val="000E599C"/>
    <w:rsid w:val="000E6207"/>
    <w:rsid w:val="000F78DD"/>
    <w:rsid w:val="000F7BD1"/>
    <w:rsid w:val="00101028"/>
    <w:rsid w:val="00101E6E"/>
    <w:rsid w:val="001064A5"/>
    <w:rsid w:val="00106C83"/>
    <w:rsid w:val="0011551E"/>
    <w:rsid w:val="0011558E"/>
    <w:rsid w:val="00125D47"/>
    <w:rsid w:val="00130EBD"/>
    <w:rsid w:val="00131A9D"/>
    <w:rsid w:val="00134619"/>
    <w:rsid w:val="001368E7"/>
    <w:rsid w:val="0014238B"/>
    <w:rsid w:val="00150F60"/>
    <w:rsid w:val="00152B8B"/>
    <w:rsid w:val="00160934"/>
    <w:rsid w:val="001622A8"/>
    <w:rsid w:val="0016718E"/>
    <w:rsid w:val="00171149"/>
    <w:rsid w:val="0017398A"/>
    <w:rsid w:val="001763F2"/>
    <w:rsid w:val="00185E86"/>
    <w:rsid w:val="00186008"/>
    <w:rsid w:val="001860F3"/>
    <w:rsid w:val="00192435"/>
    <w:rsid w:val="00196F7A"/>
    <w:rsid w:val="001A136D"/>
    <w:rsid w:val="001B1935"/>
    <w:rsid w:val="001B4837"/>
    <w:rsid w:val="001B6584"/>
    <w:rsid w:val="001C6D5F"/>
    <w:rsid w:val="001D1257"/>
    <w:rsid w:val="001D2EF6"/>
    <w:rsid w:val="001D31DA"/>
    <w:rsid w:val="001D40C0"/>
    <w:rsid w:val="001D7747"/>
    <w:rsid w:val="001E0413"/>
    <w:rsid w:val="001E0C23"/>
    <w:rsid w:val="001F1866"/>
    <w:rsid w:val="001F5695"/>
    <w:rsid w:val="00202BC5"/>
    <w:rsid w:val="002067CD"/>
    <w:rsid w:val="00210EDD"/>
    <w:rsid w:val="0021240D"/>
    <w:rsid w:val="002172DD"/>
    <w:rsid w:val="00220264"/>
    <w:rsid w:val="00230189"/>
    <w:rsid w:val="0023274E"/>
    <w:rsid w:val="0023396C"/>
    <w:rsid w:val="002351D9"/>
    <w:rsid w:val="00236356"/>
    <w:rsid w:val="00236642"/>
    <w:rsid w:val="00243519"/>
    <w:rsid w:val="00243719"/>
    <w:rsid w:val="002451CE"/>
    <w:rsid w:val="00246C13"/>
    <w:rsid w:val="00247383"/>
    <w:rsid w:val="00251FE4"/>
    <w:rsid w:val="002607B8"/>
    <w:rsid w:val="00262E06"/>
    <w:rsid w:val="00263885"/>
    <w:rsid w:val="00263FEA"/>
    <w:rsid w:val="00265052"/>
    <w:rsid w:val="00265E98"/>
    <w:rsid w:val="00271035"/>
    <w:rsid w:val="00271BE9"/>
    <w:rsid w:val="00272070"/>
    <w:rsid w:val="00275096"/>
    <w:rsid w:val="00280E80"/>
    <w:rsid w:val="00286195"/>
    <w:rsid w:val="00287FF9"/>
    <w:rsid w:val="002911C8"/>
    <w:rsid w:val="00293D29"/>
    <w:rsid w:val="00297DC6"/>
    <w:rsid w:val="002A44B2"/>
    <w:rsid w:val="002B10F9"/>
    <w:rsid w:val="002B1A30"/>
    <w:rsid w:val="002B4DAC"/>
    <w:rsid w:val="002B6010"/>
    <w:rsid w:val="002B7135"/>
    <w:rsid w:val="002C347E"/>
    <w:rsid w:val="002C7461"/>
    <w:rsid w:val="002D099B"/>
    <w:rsid w:val="002D3A99"/>
    <w:rsid w:val="002D3D7F"/>
    <w:rsid w:val="002D57D8"/>
    <w:rsid w:val="002D61BC"/>
    <w:rsid w:val="002E4AE0"/>
    <w:rsid w:val="002F0ABB"/>
    <w:rsid w:val="002F327B"/>
    <w:rsid w:val="002F495A"/>
    <w:rsid w:val="002F6D3F"/>
    <w:rsid w:val="00302C36"/>
    <w:rsid w:val="0030543A"/>
    <w:rsid w:val="00305784"/>
    <w:rsid w:val="00310919"/>
    <w:rsid w:val="00311AE9"/>
    <w:rsid w:val="00312A83"/>
    <w:rsid w:val="0031371C"/>
    <w:rsid w:val="00317CF1"/>
    <w:rsid w:val="00326C8F"/>
    <w:rsid w:val="003271E6"/>
    <w:rsid w:val="00334AAD"/>
    <w:rsid w:val="00336FB3"/>
    <w:rsid w:val="003415B3"/>
    <w:rsid w:val="00344883"/>
    <w:rsid w:val="00345E0C"/>
    <w:rsid w:val="0034609A"/>
    <w:rsid w:val="0034624C"/>
    <w:rsid w:val="00351121"/>
    <w:rsid w:val="00352FC3"/>
    <w:rsid w:val="0036132E"/>
    <w:rsid w:val="00366A9C"/>
    <w:rsid w:val="00367617"/>
    <w:rsid w:val="00370EC8"/>
    <w:rsid w:val="0037204E"/>
    <w:rsid w:val="003749EA"/>
    <w:rsid w:val="00375D40"/>
    <w:rsid w:val="00375F6B"/>
    <w:rsid w:val="003776B1"/>
    <w:rsid w:val="00381309"/>
    <w:rsid w:val="00383CB1"/>
    <w:rsid w:val="00395333"/>
    <w:rsid w:val="00397C8B"/>
    <w:rsid w:val="003A166C"/>
    <w:rsid w:val="003A388F"/>
    <w:rsid w:val="003B3D6D"/>
    <w:rsid w:val="003C12F0"/>
    <w:rsid w:val="003C2C72"/>
    <w:rsid w:val="003D359F"/>
    <w:rsid w:val="003D6259"/>
    <w:rsid w:val="003E0500"/>
    <w:rsid w:val="003E1D5E"/>
    <w:rsid w:val="003E2253"/>
    <w:rsid w:val="003E4938"/>
    <w:rsid w:val="003E5028"/>
    <w:rsid w:val="003F297C"/>
    <w:rsid w:val="003F41B0"/>
    <w:rsid w:val="003F51B6"/>
    <w:rsid w:val="003F68A7"/>
    <w:rsid w:val="003F7319"/>
    <w:rsid w:val="003F7EE2"/>
    <w:rsid w:val="00400133"/>
    <w:rsid w:val="00401E84"/>
    <w:rsid w:val="004044DF"/>
    <w:rsid w:val="0040698E"/>
    <w:rsid w:val="0041106A"/>
    <w:rsid w:val="004111A4"/>
    <w:rsid w:val="00412AD2"/>
    <w:rsid w:val="00421D56"/>
    <w:rsid w:val="00421E65"/>
    <w:rsid w:val="004227B0"/>
    <w:rsid w:val="004246B7"/>
    <w:rsid w:val="004266EE"/>
    <w:rsid w:val="00432696"/>
    <w:rsid w:val="00432DFE"/>
    <w:rsid w:val="00440575"/>
    <w:rsid w:val="00442667"/>
    <w:rsid w:val="00443451"/>
    <w:rsid w:val="00444FFA"/>
    <w:rsid w:val="004460EF"/>
    <w:rsid w:val="00446B0A"/>
    <w:rsid w:val="0044709A"/>
    <w:rsid w:val="00450BFD"/>
    <w:rsid w:val="00451475"/>
    <w:rsid w:val="004535AF"/>
    <w:rsid w:val="00454B7F"/>
    <w:rsid w:val="004562DD"/>
    <w:rsid w:val="00456E7A"/>
    <w:rsid w:val="00461197"/>
    <w:rsid w:val="00463712"/>
    <w:rsid w:val="004666CE"/>
    <w:rsid w:val="0046684B"/>
    <w:rsid w:val="00466C30"/>
    <w:rsid w:val="00471555"/>
    <w:rsid w:val="00483076"/>
    <w:rsid w:val="004840B1"/>
    <w:rsid w:val="00484C84"/>
    <w:rsid w:val="004854CF"/>
    <w:rsid w:val="00491C03"/>
    <w:rsid w:val="00496AB0"/>
    <w:rsid w:val="004A02E2"/>
    <w:rsid w:val="004A0FD9"/>
    <w:rsid w:val="004A40CD"/>
    <w:rsid w:val="004A54B9"/>
    <w:rsid w:val="004A7E39"/>
    <w:rsid w:val="004B004D"/>
    <w:rsid w:val="004B61A0"/>
    <w:rsid w:val="004C08D2"/>
    <w:rsid w:val="004C720F"/>
    <w:rsid w:val="004C7A59"/>
    <w:rsid w:val="004D1E88"/>
    <w:rsid w:val="004E0E31"/>
    <w:rsid w:val="004E3F5C"/>
    <w:rsid w:val="004E6851"/>
    <w:rsid w:val="004E71F7"/>
    <w:rsid w:val="004E7652"/>
    <w:rsid w:val="004F1247"/>
    <w:rsid w:val="004F47AB"/>
    <w:rsid w:val="0051074B"/>
    <w:rsid w:val="00511F5A"/>
    <w:rsid w:val="00514029"/>
    <w:rsid w:val="005178BC"/>
    <w:rsid w:val="0052013C"/>
    <w:rsid w:val="00520DCA"/>
    <w:rsid w:val="00523097"/>
    <w:rsid w:val="00524B6C"/>
    <w:rsid w:val="005312E3"/>
    <w:rsid w:val="00536E9B"/>
    <w:rsid w:val="005406F0"/>
    <w:rsid w:val="00541C1A"/>
    <w:rsid w:val="0054231F"/>
    <w:rsid w:val="005517ED"/>
    <w:rsid w:val="0055290B"/>
    <w:rsid w:val="00552F3D"/>
    <w:rsid w:val="0056297F"/>
    <w:rsid w:val="00570759"/>
    <w:rsid w:val="00573F71"/>
    <w:rsid w:val="005741AB"/>
    <w:rsid w:val="00575733"/>
    <w:rsid w:val="00576DF4"/>
    <w:rsid w:val="005801D3"/>
    <w:rsid w:val="00580211"/>
    <w:rsid w:val="0058421E"/>
    <w:rsid w:val="005861B3"/>
    <w:rsid w:val="0058784F"/>
    <w:rsid w:val="0059532C"/>
    <w:rsid w:val="005A3D95"/>
    <w:rsid w:val="005A57EC"/>
    <w:rsid w:val="005B300B"/>
    <w:rsid w:val="005B440C"/>
    <w:rsid w:val="005B49CC"/>
    <w:rsid w:val="005B7238"/>
    <w:rsid w:val="005C1F9E"/>
    <w:rsid w:val="005C56C7"/>
    <w:rsid w:val="005C5E54"/>
    <w:rsid w:val="005C623C"/>
    <w:rsid w:val="005D3F09"/>
    <w:rsid w:val="005D4F25"/>
    <w:rsid w:val="005E0299"/>
    <w:rsid w:val="005E33EB"/>
    <w:rsid w:val="005F79A6"/>
    <w:rsid w:val="00600FDE"/>
    <w:rsid w:val="00602305"/>
    <w:rsid w:val="00605028"/>
    <w:rsid w:val="00615026"/>
    <w:rsid w:val="0062393D"/>
    <w:rsid w:val="00623F6A"/>
    <w:rsid w:val="00626015"/>
    <w:rsid w:val="00626D0C"/>
    <w:rsid w:val="00631DCF"/>
    <w:rsid w:val="006335E1"/>
    <w:rsid w:val="0063668D"/>
    <w:rsid w:val="00637610"/>
    <w:rsid w:val="006413BE"/>
    <w:rsid w:val="006431CF"/>
    <w:rsid w:val="0064626C"/>
    <w:rsid w:val="00650192"/>
    <w:rsid w:val="006505D7"/>
    <w:rsid w:val="006538F1"/>
    <w:rsid w:val="00653E1E"/>
    <w:rsid w:val="00656E5C"/>
    <w:rsid w:val="0065797C"/>
    <w:rsid w:val="00660CA7"/>
    <w:rsid w:val="00660DDC"/>
    <w:rsid w:val="006629A5"/>
    <w:rsid w:val="00662CF5"/>
    <w:rsid w:val="00663F17"/>
    <w:rsid w:val="006742EE"/>
    <w:rsid w:val="006752A5"/>
    <w:rsid w:val="00681BCD"/>
    <w:rsid w:val="006857A3"/>
    <w:rsid w:val="00687421"/>
    <w:rsid w:val="00691971"/>
    <w:rsid w:val="00691DFF"/>
    <w:rsid w:val="00692750"/>
    <w:rsid w:val="00692E4B"/>
    <w:rsid w:val="00694283"/>
    <w:rsid w:val="006A58A5"/>
    <w:rsid w:val="006B7091"/>
    <w:rsid w:val="006C2E57"/>
    <w:rsid w:val="006C4AF4"/>
    <w:rsid w:val="006C7F0F"/>
    <w:rsid w:val="006D00EB"/>
    <w:rsid w:val="006D0BBD"/>
    <w:rsid w:val="006D5B67"/>
    <w:rsid w:val="006F5BD3"/>
    <w:rsid w:val="00701D97"/>
    <w:rsid w:val="007034C2"/>
    <w:rsid w:val="007066A5"/>
    <w:rsid w:val="007115F4"/>
    <w:rsid w:val="00711A72"/>
    <w:rsid w:val="00714713"/>
    <w:rsid w:val="00715DD5"/>
    <w:rsid w:val="00717ECE"/>
    <w:rsid w:val="007251D6"/>
    <w:rsid w:val="007333A1"/>
    <w:rsid w:val="0073602F"/>
    <w:rsid w:val="007378DC"/>
    <w:rsid w:val="00740B9F"/>
    <w:rsid w:val="00766C7A"/>
    <w:rsid w:val="007704EB"/>
    <w:rsid w:val="00771AEB"/>
    <w:rsid w:val="00774BAD"/>
    <w:rsid w:val="00775D71"/>
    <w:rsid w:val="00782D18"/>
    <w:rsid w:val="00785046"/>
    <w:rsid w:val="00785646"/>
    <w:rsid w:val="00793800"/>
    <w:rsid w:val="00793C73"/>
    <w:rsid w:val="00796F5C"/>
    <w:rsid w:val="00797DAB"/>
    <w:rsid w:val="007A1CC6"/>
    <w:rsid w:val="007A1FAF"/>
    <w:rsid w:val="007A5722"/>
    <w:rsid w:val="007A5CA7"/>
    <w:rsid w:val="007A724D"/>
    <w:rsid w:val="007B22AD"/>
    <w:rsid w:val="007C2234"/>
    <w:rsid w:val="007C4ED4"/>
    <w:rsid w:val="007C4FC5"/>
    <w:rsid w:val="007D254E"/>
    <w:rsid w:val="007D7990"/>
    <w:rsid w:val="007D7FA7"/>
    <w:rsid w:val="007F0914"/>
    <w:rsid w:val="007F3276"/>
    <w:rsid w:val="00803B70"/>
    <w:rsid w:val="0080514F"/>
    <w:rsid w:val="00810452"/>
    <w:rsid w:val="00816B8C"/>
    <w:rsid w:val="00820657"/>
    <w:rsid w:val="00821F95"/>
    <w:rsid w:val="00826C1A"/>
    <w:rsid w:val="0084042C"/>
    <w:rsid w:val="00840A9E"/>
    <w:rsid w:val="008416BF"/>
    <w:rsid w:val="00843216"/>
    <w:rsid w:val="00843B15"/>
    <w:rsid w:val="0084656C"/>
    <w:rsid w:val="00853425"/>
    <w:rsid w:val="00854BBE"/>
    <w:rsid w:val="00857D62"/>
    <w:rsid w:val="00860020"/>
    <w:rsid w:val="00860FAD"/>
    <w:rsid w:val="008654DD"/>
    <w:rsid w:val="008656C8"/>
    <w:rsid w:val="008802BD"/>
    <w:rsid w:val="00880332"/>
    <w:rsid w:val="00885602"/>
    <w:rsid w:val="00890C87"/>
    <w:rsid w:val="00891257"/>
    <w:rsid w:val="00894274"/>
    <w:rsid w:val="00896029"/>
    <w:rsid w:val="008A0F49"/>
    <w:rsid w:val="008A4EC5"/>
    <w:rsid w:val="008A73FA"/>
    <w:rsid w:val="008B1D24"/>
    <w:rsid w:val="008B32AE"/>
    <w:rsid w:val="008B39CE"/>
    <w:rsid w:val="008C5358"/>
    <w:rsid w:val="008C7B0C"/>
    <w:rsid w:val="008D4C29"/>
    <w:rsid w:val="008E1921"/>
    <w:rsid w:val="008E2774"/>
    <w:rsid w:val="008E3BD1"/>
    <w:rsid w:val="008E57E7"/>
    <w:rsid w:val="008E7022"/>
    <w:rsid w:val="008E73B7"/>
    <w:rsid w:val="008F2476"/>
    <w:rsid w:val="008F35F4"/>
    <w:rsid w:val="00900520"/>
    <w:rsid w:val="009147A4"/>
    <w:rsid w:val="00920BEF"/>
    <w:rsid w:val="00926A2F"/>
    <w:rsid w:val="00934ED9"/>
    <w:rsid w:val="00940CA3"/>
    <w:rsid w:val="00942B44"/>
    <w:rsid w:val="0094319F"/>
    <w:rsid w:val="00947FE9"/>
    <w:rsid w:val="0095170B"/>
    <w:rsid w:val="00954059"/>
    <w:rsid w:val="00954DA7"/>
    <w:rsid w:val="0095762C"/>
    <w:rsid w:val="00970B2D"/>
    <w:rsid w:val="009711FB"/>
    <w:rsid w:val="009747C7"/>
    <w:rsid w:val="00975C86"/>
    <w:rsid w:val="0097638B"/>
    <w:rsid w:val="0098544A"/>
    <w:rsid w:val="0098772D"/>
    <w:rsid w:val="009B49E6"/>
    <w:rsid w:val="009B6A50"/>
    <w:rsid w:val="009C36DC"/>
    <w:rsid w:val="009C38DE"/>
    <w:rsid w:val="009C60C7"/>
    <w:rsid w:val="009D17A8"/>
    <w:rsid w:val="009D2183"/>
    <w:rsid w:val="009D3028"/>
    <w:rsid w:val="009D4060"/>
    <w:rsid w:val="009E0FE8"/>
    <w:rsid w:val="009E30BC"/>
    <w:rsid w:val="009E3E0A"/>
    <w:rsid w:val="009E65F3"/>
    <w:rsid w:val="009F2458"/>
    <w:rsid w:val="009F255F"/>
    <w:rsid w:val="009F35E3"/>
    <w:rsid w:val="009F4E52"/>
    <w:rsid w:val="009F5566"/>
    <w:rsid w:val="009F619A"/>
    <w:rsid w:val="009F63E6"/>
    <w:rsid w:val="009F6788"/>
    <w:rsid w:val="00A02344"/>
    <w:rsid w:val="00A04E1B"/>
    <w:rsid w:val="00A21089"/>
    <w:rsid w:val="00A23D58"/>
    <w:rsid w:val="00A24E83"/>
    <w:rsid w:val="00A275D6"/>
    <w:rsid w:val="00A30E5D"/>
    <w:rsid w:val="00A339B0"/>
    <w:rsid w:val="00A40531"/>
    <w:rsid w:val="00A44747"/>
    <w:rsid w:val="00A560CF"/>
    <w:rsid w:val="00A63371"/>
    <w:rsid w:val="00A63A38"/>
    <w:rsid w:val="00A73A5F"/>
    <w:rsid w:val="00A74DF8"/>
    <w:rsid w:val="00A844EE"/>
    <w:rsid w:val="00A85679"/>
    <w:rsid w:val="00A866CD"/>
    <w:rsid w:val="00A87DE0"/>
    <w:rsid w:val="00A9107C"/>
    <w:rsid w:val="00A912FB"/>
    <w:rsid w:val="00A959E6"/>
    <w:rsid w:val="00AA2546"/>
    <w:rsid w:val="00AA405B"/>
    <w:rsid w:val="00AA43A8"/>
    <w:rsid w:val="00AA5E4F"/>
    <w:rsid w:val="00AA6B51"/>
    <w:rsid w:val="00AA6D8B"/>
    <w:rsid w:val="00AA7D68"/>
    <w:rsid w:val="00AB0450"/>
    <w:rsid w:val="00AB08E4"/>
    <w:rsid w:val="00AB1F89"/>
    <w:rsid w:val="00AB4A9D"/>
    <w:rsid w:val="00AB6125"/>
    <w:rsid w:val="00AC0EC1"/>
    <w:rsid w:val="00AC1085"/>
    <w:rsid w:val="00AC390D"/>
    <w:rsid w:val="00AC49C6"/>
    <w:rsid w:val="00AD3015"/>
    <w:rsid w:val="00AD3B92"/>
    <w:rsid w:val="00AD447E"/>
    <w:rsid w:val="00AD7A42"/>
    <w:rsid w:val="00AD7F7A"/>
    <w:rsid w:val="00AE0104"/>
    <w:rsid w:val="00AE0435"/>
    <w:rsid w:val="00AE28BA"/>
    <w:rsid w:val="00AE3D7E"/>
    <w:rsid w:val="00AF1696"/>
    <w:rsid w:val="00AF1B25"/>
    <w:rsid w:val="00AF403C"/>
    <w:rsid w:val="00B00139"/>
    <w:rsid w:val="00B00940"/>
    <w:rsid w:val="00B02EEB"/>
    <w:rsid w:val="00B033FA"/>
    <w:rsid w:val="00B05A83"/>
    <w:rsid w:val="00B13384"/>
    <w:rsid w:val="00B1485B"/>
    <w:rsid w:val="00B24363"/>
    <w:rsid w:val="00B246C9"/>
    <w:rsid w:val="00B24B99"/>
    <w:rsid w:val="00B24C8D"/>
    <w:rsid w:val="00B314CB"/>
    <w:rsid w:val="00B425A1"/>
    <w:rsid w:val="00B4291A"/>
    <w:rsid w:val="00B430E8"/>
    <w:rsid w:val="00B431B9"/>
    <w:rsid w:val="00B43F8C"/>
    <w:rsid w:val="00B474F3"/>
    <w:rsid w:val="00B47594"/>
    <w:rsid w:val="00B47604"/>
    <w:rsid w:val="00B517BC"/>
    <w:rsid w:val="00B51C64"/>
    <w:rsid w:val="00B569D7"/>
    <w:rsid w:val="00B6400D"/>
    <w:rsid w:val="00B70EB6"/>
    <w:rsid w:val="00B72BEB"/>
    <w:rsid w:val="00B760F7"/>
    <w:rsid w:val="00B77365"/>
    <w:rsid w:val="00B84529"/>
    <w:rsid w:val="00B847E7"/>
    <w:rsid w:val="00B86575"/>
    <w:rsid w:val="00B9194B"/>
    <w:rsid w:val="00B93563"/>
    <w:rsid w:val="00B94E8C"/>
    <w:rsid w:val="00B97899"/>
    <w:rsid w:val="00BA08E1"/>
    <w:rsid w:val="00BA0D94"/>
    <w:rsid w:val="00BA45CF"/>
    <w:rsid w:val="00BA5403"/>
    <w:rsid w:val="00BC09F6"/>
    <w:rsid w:val="00BC2158"/>
    <w:rsid w:val="00BD33CF"/>
    <w:rsid w:val="00BE2A72"/>
    <w:rsid w:val="00BE4D76"/>
    <w:rsid w:val="00BF2366"/>
    <w:rsid w:val="00BF530B"/>
    <w:rsid w:val="00BF597F"/>
    <w:rsid w:val="00BF6500"/>
    <w:rsid w:val="00BF6665"/>
    <w:rsid w:val="00BF78C6"/>
    <w:rsid w:val="00C00F42"/>
    <w:rsid w:val="00C07855"/>
    <w:rsid w:val="00C12E46"/>
    <w:rsid w:val="00C1398C"/>
    <w:rsid w:val="00C179F8"/>
    <w:rsid w:val="00C17C5F"/>
    <w:rsid w:val="00C213C9"/>
    <w:rsid w:val="00C232DD"/>
    <w:rsid w:val="00C358F2"/>
    <w:rsid w:val="00C41EC5"/>
    <w:rsid w:val="00C46A19"/>
    <w:rsid w:val="00C5148C"/>
    <w:rsid w:val="00C51909"/>
    <w:rsid w:val="00C55F7E"/>
    <w:rsid w:val="00C60DE1"/>
    <w:rsid w:val="00C6321C"/>
    <w:rsid w:val="00C673E2"/>
    <w:rsid w:val="00C72351"/>
    <w:rsid w:val="00C72F46"/>
    <w:rsid w:val="00C74C3A"/>
    <w:rsid w:val="00C76927"/>
    <w:rsid w:val="00C864D8"/>
    <w:rsid w:val="00C87F05"/>
    <w:rsid w:val="00C91562"/>
    <w:rsid w:val="00C91B14"/>
    <w:rsid w:val="00C956DD"/>
    <w:rsid w:val="00CA3BED"/>
    <w:rsid w:val="00CA670E"/>
    <w:rsid w:val="00CA754C"/>
    <w:rsid w:val="00CB49F3"/>
    <w:rsid w:val="00CB5AA3"/>
    <w:rsid w:val="00CB7EC4"/>
    <w:rsid w:val="00CC4315"/>
    <w:rsid w:val="00CC493B"/>
    <w:rsid w:val="00CC4D18"/>
    <w:rsid w:val="00CC7617"/>
    <w:rsid w:val="00CC7C43"/>
    <w:rsid w:val="00CD034B"/>
    <w:rsid w:val="00CD102E"/>
    <w:rsid w:val="00CD2EC5"/>
    <w:rsid w:val="00CD45FD"/>
    <w:rsid w:val="00CD6A78"/>
    <w:rsid w:val="00CD6CDF"/>
    <w:rsid w:val="00CE24D6"/>
    <w:rsid w:val="00CE6950"/>
    <w:rsid w:val="00CF000F"/>
    <w:rsid w:val="00CF0CAB"/>
    <w:rsid w:val="00CF1750"/>
    <w:rsid w:val="00CF1780"/>
    <w:rsid w:val="00CF2324"/>
    <w:rsid w:val="00CF40D7"/>
    <w:rsid w:val="00CF5F38"/>
    <w:rsid w:val="00D02AEB"/>
    <w:rsid w:val="00D10321"/>
    <w:rsid w:val="00D156D2"/>
    <w:rsid w:val="00D172A7"/>
    <w:rsid w:val="00D21B48"/>
    <w:rsid w:val="00D22FD5"/>
    <w:rsid w:val="00D26D55"/>
    <w:rsid w:val="00D33D49"/>
    <w:rsid w:val="00D34B24"/>
    <w:rsid w:val="00D37337"/>
    <w:rsid w:val="00D41197"/>
    <w:rsid w:val="00D411DA"/>
    <w:rsid w:val="00D41D7C"/>
    <w:rsid w:val="00D42EA6"/>
    <w:rsid w:val="00D4414E"/>
    <w:rsid w:val="00D44382"/>
    <w:rsid w:val="00D457D1"/>
    <w:rsid w:val="00D47896"/>
    <w:rsid w:val="00D50CB5"/>
    <w:rsid w:val="00D51878"/>
    <w:rsid w:val="00D518AE"/>
    <w:rsid w:val="00D52761"/>
    <w:rsid w:val="00D56BAB"/>
    <w:rsid w:val="00D6106E"/>
    <w:rsid w:val="00D63DB8"/>
    <w:rsid w:val="00D73B96"/>
    <w:rsid w:val="00D77A76"/>
    <w:rsid w:val="00D80602"/>
    <w:rsid w:val="00D858FC"/>
    <w:rsid w:val="00D86147"/>
    <w:rsid w:val="00D866CB"/>
    <w:rsid w:val="00D91282"/>
    <w:rsid w:val="00D92F8B"/>
    <w:rsid w:val="00D9317D"/>
    <w:rsid w:val="00D9780D"/>
    <w:rsid w:val="00D9790A"/>
    <w:rsid w:val="00DA0726"/>
    <w:rsid w:val="00DA22FA"/>
    <w:rsid w:val="00DA2B33"/>
    <w:rsid w:val="00DB318B"/>
    <w:rsid w:val="00DB73C6"/>
    <w:rsid w:val="00DC266C"/>
    <w:rsid w:val="00DC2D36"/>
    <w:rsid w:val="00DC5F30"/>
    <w:rsid w:val="00DC7D55"/>
    <w:rsid w:val="00DD1C0C"/>
    <w:rsid w:val="00DD2A6A"/>
    <w:rsid w:val="00DE1374"/>
    <w:rsid w:val="00DE1662"/>
    <w:rsid w:val="00DE28CC"/>
    <w:rsid w:val="00DE78AD"/>
    <w:rsid w:val="00DF13D0"/>
    <w:rsid w:val="00DF42DD"/>
    <w:rsid w:val="00DF57C4"/>
    <w:rsid w:val="00DF589C"/>
    <w:rsid w:val="00DF6659"/>
    <w:rsid w:val="00E03B52"/>
    <w:rsid w:val="00E0512E"/>
    <w:rsid w:val="00E06A38"/>
    <w:rsid w:val="00E1063A"/>
    <w:rsid w:val="00E177D6"/>
    <w:rsid w:val="00E20EA6"/>
    <w:rsid w:val="00E256D8"/>
    <w:rsid w:val="00E25BEE"/>
    <w:rsid w:val="00E271A5"/>
    <w:rsid w:val="00E27CFF"/>
    <w:rsid w:val="00E31DBC"/>
    <w:rsid w:val="00E34E9F"/>
    <w:rsid w:val="00E35FB8"/>
    <w:rsid w:val="00E37884"/>
    <w:rsid w:val="00E41D47"/>
    <w:rsid w:val="00E503CA"/>
    <w:rsid w:val="00E52300"/>
    <w:rsid w:val="00E55E48"/>
    <w:rsid w:val="00E60801"/>
    <w:rsid w:val="00E61DF6"/>
    <w:rsid w:val="00E641D8"/>
    <w:rsid w:val="00E70F1F"/>
    <w:rsid w:val="00E7594D"/>
    <w:rsid w:val="00E8322C"/>
    <w:rsid w:val="00E94B11"/>
    <w:rsid w:val="00E95A47"/>
    <w:rsid w:val="00EA0EE2"/>
    <w:rsid w:val="00EA1776"/>
    <w:rsid w:val="00EA3035"/>
    <w:rsid w:val="00EA3899"/>
    <w:rsid w:val="00EB59C0"/>
    <w:rsid w:val="00EB7389"/>
    <w:rsid w:val="00EC0165"/>
    <w:rsid w:val="00EC17BF"/>
    <w:rsid w:val="00EC2EDA"/>
    <w:rsid w:val="00EC636D"/>
    <w:rsid w:val="00EC6E72"/>
    <w:rsid w:val="00EC76B8"/>
    <w:rsid w:val="00ED052E"/>
    <w:rsid w:val="00ED435F"/>
    <w:rsid w:val="00EE27DA"/>
    <w:rsid w:val="00EE6137"/>
    <w:rsid w:val="00EF44C5"/>
    <w:rsid w:val="00F029D3"/>
    <w:rsid w:val="00F03D98"/>
    <w:rsid w:val="00F04024"/>
    <w:rsid w:val="00F049FB"/>
    <w:rsid w:val="00F1191B"/>
    <w:rsid w:val="00F126E1"/>
    <w:rsid w:val="00F133BC"/>
    <w:rsid w:val="00F16CDB"/>
    <w:rsid w:val="00F17137"/>
    <w:rsid w:val="00F17953"/>
    <w:rsid w:val="00F17AB5"/>
    <w:rsid w:val="00F20CBF"/>
    <w:rsid w:val="00F32FEA"/>
    <w:rsid w:val="00F41C10"/>
    <w:rsid w:val="00F43D08"/>
    <w:rsid w:val="00F4644E"/>
    <w:rsid w:val="00F46C54"/>
    <w:rsid w:val="00F53426"/>
    <w:rsid w:val="00F56A67"/>
    <w:rsid w:val="00F57F02"/>
    <w:rsid w:val="00F66766"/>
    <w:rsid w:val="00F70795"/>
    <w:rsid w:val="00F71A6D"/>
    <w:rsid w:val="00F736FF"/>
    <w:rsid w:val="00F737AB"/>
    <w:rsid w:val="00F8205D"/>
    <w:rsid w:val="00F8363A"/>
    <w:rsid w:val="00F842BF"/>
    <w:rsid w:val="00F85B52"/>
    <w:rsid w:val="00F86F5D"/>
    <w:rsid w:val="00F870C0"/>
    <w:rsid w:val="00FB0734"/>
    <w:rsid w:val="00FB0F1B"/>
    <w:rsid w:val="00FB5F7F"/>
    <w:rsid w:val="00FB6D75"/>
    <w:rsid w:val="00FC0533"/>
    <w:rsid w:val="00FC55C7"/>
    <w:rsid w:val="00FC5839"/>
    <w:rsid w:val="00FD0FFF"/>
    <w:rsid w:val="00FD4312"/>
    <w:rsid w:val="00FE134E"/>
    <w:rsid w:val="00FE29DC"/>
    <w:rsid w:val="00FE307A"/>
    <w:rsid w:val="00FE326E"/>
    <w:rsid w:val="00FE36A2"/>
    <w:rsid w:val="00FE7A8D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DDA2C"/>
  <w15:docId w15:val="{4A5B2302-27AA-4657-8A9C-B44DDB97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E9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44"/>
  </w:style>
  <w:style w:type="paragraph" w:styleId="Footer">
    <w:name w:val="footer"/>
    <w:basedOn w:val="Normal"/>
    <w:link w:val="FooterChar"/>
    <w:uiPriority w:val="99"/>
    <w:unhideWhenUsed/>
    <w:rsid w:val="0094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44"/>
  </w:style>
  <w:style w:type="paragraph" w:styleId="ListParagraph">
    <w:name w:val="List Paragraph"/>
    <w:basedOn w:val="Normal"/>
    <w:uiPriority w:val="34"/>
    <w:qFormat/>
    <w:rsid w:val="00BE2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2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2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12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PH" w:bidi="en-PH"/>
    </w:rPr>
  </w:style>
  <w:style w:type="paragraph" w:styleId="NoSpacing">
    <w:name w:val="No Spacing"/>
    <w:link w:val="NoSpacingChar"/>
    <w:uiPriority w:val="1"/>
    <w:qFormat/>
    <w:rsid w:val="007034C2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C2"/>
    <w:rPr>
      <w:rFonts w:ascii="Segoe UI" w:hAnsi="Segoe UI" w:cs="Segoe UI"/>
      <w:sz w:val="18"/>
      <w:szCs w:val="18"/>
      <w:lang w:val="en-PH"/>
    </w:rPr>
  </w:style>
  <w:style w:type="table" w:styleId="TableGrid">
    <w:name w:val="Table Grid"/>
    <w:basedOn w:val="TableNormal"/>
    <w:uiPriority w:val="39"/>
    <w:rsid w:val="007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56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SpacingChar">
    <w:name w:val="No Spacing Char"/>
    <w:link w:val="NoSpacing"/>
    <w:uiPriority w:val="1"/>
    <w:locked/>
    <w:rsid w:val="00660DDC"/>
    <w:rPr>
      <w:lang w:val="en-PH"/>
    </w:rPr>
  </w:style>
  <w:style w:type="character" w:styleId="Strong">
    <w:name w:val="Strong"/>
    <w:basedOn w:val="DefaultParagraphFont"/>
    <w:uiPriority w:val="22"/>
    <w:qFormat/>
    <w:rsid w:val="00021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8pBnf348SuYJvh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CAC8-11F0-473E-B071-60FAFDD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Renz</dc:creator>
  <cp:keywords/>
  <dc:description/>
  <cp:lastModifiedBy>DAVOR CID</cp:lastModifiedBy>
  <cp:revision>3</cp:revision>
  <cp:lastPrinted>2025-06-02T06:53:00Z</cp:lastPrinted>
  <dcterms:created xsi:type="dcterms:W3CDTF">2026-05-19T02:52:00Z</dcterms:created>
  <dcterms:modified xsi:type="dcterms:W3CDTF">2026-05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98c32-6663-46ee-8409-53aedafc45f6</vt:lpwstr>
  </property>
</Properties>
</file>